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8dadb5-6be4-4817-92e0-e8669a993f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1daa3f-7bb9-41eb-90bd-5c29efd0de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cc8a60-06b0-4e59-8815-d9a73f58c6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25e422-a874-431d-b1be-d9239d1d50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623160-864c-487e-9a71-5009ecb9aa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220568-2720-4764-b463-39f578f6b9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056798-50cb-4da4-ae85-2960f2e4ff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bf2023-b00d-456c-8f20-98120e0c4d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3dd6e9-308f-4a0e-b26b-9eac5b0284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c31fca-c99b-4d3d-bb22-41f44a659a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d49bc7-dce1-4540-a659-d8f1443729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3d0208-a975-4b45-a436-0777ef1f7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9edcd0-b63a-49fb-abc5-2ce9031e3c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dcf355-0df5-4c82-a6ae-6f260e7918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93cbe4-54b7-4e8c-a615-60225c6bb7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dc32b5-95cb-4e5a-a498-eef0ddf785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dc4ead-45db-423d-84bf-6a3cd4d79a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51e75f-1fae-4cf9-a056-01a5b3ee40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e05d82-ec10-437a-9b93-9e83fde64e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4cb55c-5c75-4892-a9ef-17bef3380e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c1628d-061a-444b-94bd-fbe7e6bcd2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c1ae73-a86f-4f3e-82c9-8f6882b24b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8e70aa-fe0b-4fb2-9190-075924a689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16ffff-7aa1-4970-8938-384b6a7b17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60be6f-d36d-4338-a545-074c8484fb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1f91a8-a68b-4cac-90a2-82a9523822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6358c7-b862-4057-aa5d-48992c490b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698fef-e560-4f33-b7c1-d0038d4c74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792539-0838-4096-b1d9-b069bcf9b9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623160-864c-487e-9a71-5009ecb9aa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b1278e-0c62-46c1-9be3-8cf1a50be8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c02770-c480-4437-8f20-e590b0a775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baae3a-ebcb-4fef-a094-8964a8ff3b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fc0b69-4f18-4a8e-99d5-922fa03183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d1815a-74a1-471d-ba5f-8074dd598c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ffc1e6-0c7e-46c1-9ffc-7239be7fc3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9cf5bd-8868-4b47-8dc5-790391a6fc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78be55-9f10-455d-b64c-4900208669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07615d-9e5e-48b0-912e-c119b4101f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72797d-6c5c-46f6-ae50-a3eae7ec4b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f6342e-bb06-4180-a799-0b674c2106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5c0100-5e69-4efa-8286-a876b10c35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5ea83c-c130-4a78-a438-2433b32d5d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a1035a-f183-4471-b346-f6d4e08b56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2f972b-58b1-4320-91e8-5f01bec886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f92f5a-06d2-48b9-94ca-622998acba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318c1e-689c-4ac1-8f61-e8f7354e6a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bb8d2c-a8d0-4653-ba7c-e20f8bd42b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59547a-c56d-4009-b6f7-3aedc8ce1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bdb38d-0513-470c-900f-44640e8f4e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144172-3b5e-45df-95cb-ecdfa8d602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793030-f952-48e0-8674-c79dbf1c81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758a29-ef60-4a99-a8d4-4b3f9b2cfc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3d0208-a975-4b45-a436-0777ef1f7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ba6957-90d1-4f1f-8763-8adc51352c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1ecd98-a49e-44be-acce-df05c3a060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77ec0a-60dd-4f5d-817a-23470eeeb8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47b20f-1832-4335-833b-c31cd7280d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d0792c-aaae-40c5-bec7-a4606798e1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d037e7-e9ed-4299-a7e0-caa5a4dbe3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559f4a-ab78-4a63-b66d-b2196c5cde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e7e01f-f949-4323-86fd-7f8fea9c08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8d658d-9cd7-4b9c-9ac9-05df87a14f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d4921b-fa1c-446f-ab23-fa05391bfd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3e56aa-4962-41d4-a76f-5695682d3b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f0decf-7c7b-4d08-9cb6-2fe008cd56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ba7360-b33b-448a-ac69-011ad80551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4557fc-f490-4c10-aea1-2253e44141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0a795b-fffe-46a3-8f02-7630335465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57fd50-f049-4b57-ba8e-e805033b34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784ce2-7349-4b05-a2ad-68c069123a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940576-1a52-4932-be65-a34210c1a3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5a2cf0-668b-4440-9229-093257e321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57fd50-f049-4b57-ba8e-e805033b34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31200a-5264-4be8-b130-5f6343c202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8ce68a-127f-42d6-b198-677e6c5431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621fc9-b69a-4c81-be91-1636f55dc4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9d378f-2025-46af-bba9-cf5e9c844c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ace9c0-4f2b-4cd7-8b39-b0aa2d04cb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1a2e71-5ef3-4431-8953-8a1dc9adba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5fe7af-fae6-4c4a-98e2-f8db5b2960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1330b1-245c-4339-bf9d-08bd91a14a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40707c-0bce-4798-aaf2-de6bfd76ae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373d1b-2851-4b01-8b6a-61c5189b7e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eed33e-72d1-466f-87d4-d268963897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976d98-9be3-4bea-8e6d-d2f000365f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442e31-e614-4f15-818d-d18821d79b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5d559f-5294-4be0-9000-c8d5b4fa9d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95c173-2193-4409-9981-efb9f5b760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0ce7c1-70b9-4e7b-81fc-0dd132c06a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1ac382-c223-43b3-951d-283559c965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a5d711-b40a-4e6b-a982-8a883e0427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ec6a0b-4590-4b23-8bee-a7c0d2fca2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78d207-f8f2-4bd9-9175-9e3f65ac32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69fb68-ec26-4e16-bb52-d3c5a375d2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cb7f28-49bd-467a-854a-f12b97eec7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4f95f0-f005-48b4-848f-606676e164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d0db8d-4bb2-4d8c-b1f4-28de5066f9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007f42-5514-45ca-96b2-7c65bb9136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7591a7-5c3a-4f58-82b7-a84f325bba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11da91-257d-46eb-9c08-b4fdf5ad4e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65db72-0062-498d-83a4-9557ae6749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0ff103-8b19-40d1-84a0-a2d29d4cce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6cfe46-b886-4217-afa6-bdc2dbe554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745f4e-1698-4e19-a7d4-5c9311ef79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8ace18-c6b9-46b9-ae90-f4f8279c95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2edc9e-7ff1-4686-ad4d-061fdac58f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9453a8-0014-4ad7-94df-1023769d5c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623160-864c-487e-9a71-5009ecb9aa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164dee-fe5c-404a-ae42-a530eaab1a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f6d202-c61d-47a5-b92f-ac4d19df64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3f44de-f418-4c31-a687-e6ed3a7685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7cdf82-bbc6-483f-9382-3f0e25a2c9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74519b-355a-42f0-a904-fae0f51e9a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4cf39e-ff50-4207-b016-f14b331fa9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7995cf-8367-49e6-b450-ac25a44bac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249fd7-f68d-4ebc-9d2b-7def48207c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f4f6bf-c6d7-4335-95a0-1979792cb8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3d0208-a975-4b45-a436-0777ef1f7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e1d7c7-1c3f-4147-834b-15609eb851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59547a-c56d-4009-b6f7-3aedc8ce1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ba7360-b33b-448a-ac69-011ad80551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ef6e66-81bd-42b7-b69e-a1b6bb8fc5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fb9c7f-db98-4b4e-bb5e-ac559b9587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263419-070d-4789-819a-cdd71f6882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92f0f7-0f13-4a01-8a82-728cb2eb37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85ac66-1a0e-4bdf-a4ad-971942363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1f756e-7b8c-47f4-9f3a-7cad386f42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2737f3-42b9-455f-bf2c-a96fe03067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b02449-7293-4292-99a7-455bfce6c5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5a86f8-d18f-45f0-bfd6-6c9569cde1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94834c-b62c-4404-826a-211b6a5702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85ac66-1a0e-4bdf-a4ad-971942363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b8e484-1dca-441b-a3eb-cd875b69f2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5b07a5-7c43-439e-b896-56aaa4a427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d48a10-5f0d-4d47-b8bc-3fc675d82a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5c0eab-9463-407b-841f-33dee43e05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180efc-d7a4-48ff-8540-79ccc9ce9e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6ed534-3b16-4837-99b5-6bc5cbc749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1f8410-abdc-406e-a44c-1cc72c3383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0e1675-20eb-48e9-b134-7e686a90f0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4234c8-d55b-4558-977a-cddf9b09ce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59547a-c56d-4009-b6f7-3aedc8ce1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13d45a-1da5-4f0f-a0c5-9143e3718d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58d2b7-f962-4a8e-a0c3-0f8cdd8f3d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dfb0db-f199-4e0f-9281-e8f4a7aa42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feacfe-b716-4320-bd48-04fc6487d6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0cf4b1-c6b4-4e53-8606-3e86fcd504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d1f282-254d-493b-b592-bf1d0fdb6c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875514-323e-4237-b06e-f081527c0a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f0ea4f-e986-485a-92aa-d3db10b8dc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a24b65-028f-4e5f-9930-70c417fa76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458fc7-e951-43ae-9867-0cf3fcf466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325011-6944-4aff-91f6-9a2bc04104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58d2b7-f962-4a8e-a0c3-0f8cdd8f3d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5f6462-4aeb-49fc-bcc2-5dfc8872dc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e80f9c-7ba5-42e5-a7d7-ed132316f3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db9659-0b6f-4fd8-93ba-3f7a82dbc7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4553eb-658c-4044-a934-ea7b50accc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bb97c8-c182-42bc-be08-526a6927ee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809b7b-5617-463a-907d-bba686f6fc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767501-aca2-4e33-b35e-13e868b9d3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302c4b-b1ea-42d9-a6ed-f1e5fec5ce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148ddf-fc46-46cc-bab0-c04d9238f9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80ddc8-d91f-416d-ab8f-1605bf7866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b1b2e1-41e8-4983-80b0-f16c1a97c7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45868d-f30e-4e4b-8d41-6e55d8cdd0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6ad82e-7efa-41b0-ae7e-223be2ce8d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88e300-1625-4363-a3a6-1876a60e38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8a15ba-94ff-4ebd-bbd7-bc47439f6b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cdf5bc-3ca0-4a39-b45d-f50b27a7ce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31deff-38fe-4dd9-bd3a-51fae6ccd5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7ea627-2cbe-4a6f-89e7-23bcd53094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c7e7c6-fde1-49dc-977a-b65d157ede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8076ce-751c-47e7-a3f1-ff51d55769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60330e-29cb-41eb-a9cb-87ac5cfd02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83849d-073b-46be-8997-b41949a39e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ae66ae-96d2-4c9e-98a1-6b8b7c4b0f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ac27d2-3feb-466b-8df3-0536bb0919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6ca2b8-bc08-4de7-a8cc-f0145f8ea0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a2e5a1-2039-4962-99dd-3b3d1df4a9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2f9889-bdff-47f1-8dbb-e81e903776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c17b7f-bc5d-41d8-84d5-dfdee60c8f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ac06d8-ec2e-4593-a02a-b582d55a87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90ec09-4a08-4f08-9f18-9d1dd6b0b6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dc4ead-45db-423d-84bf-6a3cd4d79a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80de22-471b-424c-bb97-8c8ba6d361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217334-71a4-4bca-986c-dc3bac5d9b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5872d9-73d5-409e-b479-6c9715c025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7426f8-1b37-42a2-b6f9-5d6912b11e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16b19a-eac1-4073-9d33-dedc07ae7c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d1fee4-a8e4-4c2a-8849-cc49b008e6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14a71a-7d6b-438e-bf40-0e6916c195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6b99a7-877e-402e-baea-e2b07c56db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4035eb-43e0-4706-85f0-3ad55bee65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af413e-d56f-451c-ab7a-e6f17b4b4d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f1dc75-ea61-462a-93a5-7fd547ac80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36c018-1349-4156-a73f-3d0d589278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48a997-bd66-4615-a06e-68f886a63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1b09e7-4867-43cb-8ea7-b14842fb6d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360c55-03f2-43c1-b1cf-2ff7cb3011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72e27f-5c3c-4629-93d9-919c3b9384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d382d0-e2d3-4f92-a5c2-14d4133858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fa6c8c-8b7e-47b8-9cf3-c7138cb7a1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6f4a55-36ee-4fd1-bc68-ed14a104b9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9c577a-3e14-4fa1-a467-07eea340a0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7ba346-bc23-4197-85b2-fc527d52ca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0f0761-c9d7-4ff4-8f80-29baa24ceb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d54ed2-1d7a-41a1-8fb6-7a9181886d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fe75e7-7786-4523-83da-909b15a2e1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67127e-ef3d-4cf7-a4b7-8db8831537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a7db8a-fd93-41b1-8414-f19e4570c8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36c018-1349-4156-a73f-3d0d589278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48a997-bd66-4615-a06e-68f886a63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4f4949-ffa8-456f-9bf3-f2c015e00e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3471d1-682a-48c3-af0a-756b92a7d5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7d9f9e-f5bb-47c0-ad20-2034b1c108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9f1732-2be5-4d45-80f9-4e94ee0259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e0fb2e-cf08-43f9-8ff1-cbc3bf3658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816dc7-7dcb-4e7a-afea-6b470ad8d1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f0a5c0-6aa6-4298-b9a4-89e9776bd7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0100ef-91ef-472d-a43d-3fd3b4a7de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77ec0a-60dd-4f5d-817a-23470eeeb8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2e754d-b24d-468e-ab21-b5c0baeba5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59547a-c56d-4009-b6f7-3aedc8ce1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a23b8c-7885-4e38-bbf5-66ff6f6c7f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8ff20a-b1ec-49c7-9d5c-35c83053a7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